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020AF8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020AF8" w:rsidRPr="000D659D" w:rsidRDefault="00020AF8" w:rsidP="00020AF8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020AF8" w:rsidRDefault="00020AF8" w:rsidP="00020AF8">
            <w:pPr>
              <w:spacing w:before="40" w:after="40" w:line="240" w:lineRule="auto"/>
            </w:pPr>
            <w:r>
              <w:t>SSW 1.2.2 (c)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020AF8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020AF8" w:rsidRPr="000D659D" w:rsidRDefault="00020AF8" w:rsidP="00020AF8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020AF8" w:rsidRDefault="00020AF8" w:rsidP="00020AF8">
            <w:pPr>
              <w:spacing w:before="40" w:after="40" w:line="240" w:lineRule="auto"/>
            </w:pPr>
            <w:r>
              <w:t xml:space="preserve">Required Trench Material </w:t>
            </w:r>
          </w:p>
        </w:tc>
      </w:tr>
      <w:tr w:rsidR="00020AF8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020AF8" w:rsidRPr="000D659D" w:rsidRDefault="00020AF8" w:rsidP="00020AF8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020AF8" w:rsidRDefault="00020AF8" w:rsidP="00020AF8">
            <w:pPr>
              <w:spacing w:before="40" w:after="40" w:line="240" w:lineRule="auto"/>
            </w:pPr>
            <w:r>
              <w:t>Part 1 Planning &amp; Design Requirements For Development Works</w:t>
            </w:r>
          </w:p>
        </w:tc>
      </w:tr>
      <w:tr w:rsidR="00020AF8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020AF8" w:rsidRPr="000D659D" w:rsidRDefault="00020AF8" w:rsidP="00020AF8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020AF8" w:rsidRDefault="00020AF8" w:rsidP="00020AF8">
            <w:pPr>
              <w:spacing w:before="40" w:after="40" w:line="240" w:lineRule="auto"/>
            </w:pPr>
            <w:r>
              <w:t>1.2 Planning Requirements</w:t>
            </w:r>
          </w:p>
        </w:tc>
      </w:tr>
      <w:tr w:rsidR="00020AF8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020AF8" w:rsidRPr="000D659D" w:rsidRDefault="00020AF8" w:rsidP="00020AF8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020AF8" w:rsidRDefault="00020AF8" w:rsidP="00020AF8">
            <w:pPr>
              <w:spacing w:before="40" w:after="40" w:line="240" w:lineRule="auto"/>
            </w:pPr>
            <w:r>
              <w:t>Code of Practice on Sewerage and Sanitary Works</w:t>
            </w:r>
          </w:p>
          <w:p w:rsidR="00020AF8" w:rsidRDefault="00020AF8" w:rsidP="00020AF8">
            <w:pPr>
              <w:spacing w:before="40" w:after="40" w:line="240" w:lineRule="auto"/>
            </w:pPr>
            <w:r>
              <w:t>Addendum No. 2 - Nov 2004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020AF8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020AF8">
              <w:rPr>
                <w:noProof/>
                <w:lang w:eastAsia="en-US"/>
              </w:rPr>
              <w:drawing>
                <wp:inline distT="0" distB="0" distL="0" distR="0" wp14:anchorId="49BAE7A8" wp14:editId="1515E144">
                  <wp:extent cx="5943600" cy="2927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20AF8"/>
    <w:rsid w:val="0004273E"/>
    <w:rsid w:val="00084E32"/>
    <w:rsid w:val="000B5C13"/>
    <w:rsid w:val="001535DE"/>
    <w:rsid w:val="00167546"/>
    <w:rsid w:val="001750A4"/>
    <w:rsid w:val="001B6190"/>
    <w:rsid w:val="001C09D1"/>
    <w:rsid w:val="001D307D"/>
    <w:rsid w:val="00292A1F"/>
    <w:rsid w:val="002A1D9E"/>
    <w:rsid w:val="002F739A"/>
    <w:rsid w:val="00301A42"/>
    <w:rsid w:val="003A77E4"/>
    <w:rsid w:val="00484C66"/>
    <w:rsid w:val="00495501"/>
    <w:rsid w:val="005D4CB6"/>
    <w:rsid w:val="00624420"/>
    <w:rsid w:val="00654E2F"/>
    <w:rsid w:val="006568DA"/>
    <w:rsid w:val="00661474"/>
    <w:rsid w:val="007B006F"/>
    <w:rsid w:val="007B4899"/>
    <w:rsid w:val="007B4CF5"/>
    <w:rsid w:val="007D1486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67DE-8D87-4E1A-91A3-11D0DCE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9</cp:revision>
  <cp:lastPrinted>2018-05-02T07:15:00Z</cp:lastPrinted>
  <dcterms:created xsi:type="dcterms:W3CDTF">2018-09-25T08:56:00Z</dcterms:created>
  <dcterms:modified xsi:type="dcterms:W3CDTF">2018-10-08T08:21:00Z</dcterms:modified>
</cp:coreProperties>
</file>